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C9" w:rsidRPr="00146397" w:rsidRDefault="00993CC9" w:rsidP="006215DA">
      <w:pPr>
        <w:pStyle w:val="Title"/>
        <w:rPr>
          <w:szCs w:val="24"/>
        </w:rPr>
      </w:pPr>
    </w:p>
    <w:p w:rsidR="00993CC9" w:rsidRPr="00146397" w:rsidRDefault="00993CC9" w:rsidP="006215DA">
      <w:pPr>
        <w:tabs>
          <w:tab w:val="left" w:pos="5040"/>
        </w:tabs>
        <w:jc w:val="center"/>
        <w:rPr>
          <w:szCs w:val="24"/>
        </w:rPr>
      </w:pPr>
    </w:p>
    <w:p w:rsidR="00993CC9" w:rsidRPr="00146397" w:rsidRDefault="00993CC9" w:rsidP="006215DA">
      <w:pPr>
        <w:tabs>
          <w:tab w:val="left" w:pos="5040"/>
        </w:tabs>
        <w:jc w:val="center"/>
        <w:rPr>
          <w:szCs w:val="24"/>
        </w:rPr>
      </w:pPr>
    </w:p>
    <w:p w:rsidR="00993CC9" w:rsidRPr="00146397" w:rsidRDefault="00993CC9" w:rsidP="006215DA">
      <w:pPr>
        <w:tabs>
          <w:tab w:val="left" w:pos="5040"/>
        </w:tabs>
        <w:jc w:val="center"/>
        <w:rPr>
          <w:szCs w:val="24"/>
        </w:rPr>
      </w:pPr>
    </w:p>
    <w:p w:rsidR="006215DA" w:rsidRPr="00146397" w:rsidRDefault="006215DA" w:rsidP="006215DA">
      <w:pPr>
        <w:tabs>
          <w:tab w:val="left" w:pos="5040"/>
        </w:tabs>
        <w:jc w:val="center"/>
        <w:rPr>
          <w:szCs w:val="24"/>
        </w:rPr>
      </w:pPr>
      <w:r w:rsidRPr="00146397">
        <w:rPr>
          <w:szCs w:val="24"/>
        </w:rPr>
        <w:t>RESOLUTION NO.__________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  <w:t>RE:</w:t>
      </w:r>
      <w:r w:rsidRPr="00146397">
        <w:rPr>
          <w:szCs w:val="24"/>
        </w:rPr>
        <w:tab/>
        <w:t>CERTIFICATE OF APPROPRIATENESS UNDER THE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PROVISIONS OF THE ACT OF THE PENNSYLVANIA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LEGISLATURE 1961, JUNE 13, P.L. 282 (53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SECTION 8004) AND BETHLEHEM ORDINANCE NO.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3952 AS AMENDED.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pStyle w:val="BodyText"/>
        <w:rPr>
          <w:iCs/>
          <w:sz w:val="24"/>
          <w:szCs w:val="24"/>
        </w:rPr>
      </w:pPr>
      <w:r w:rsidRPr="00146397">
        <w:rPr>
          <w:sz w:val="24"/>
          <w:szCs w:val="24"/>
        </w:rPr>
        <w:tab/>
      </w:r>
      <w:r w:rsidRPr="00146397">
        <w:rPr>
          <w:sz w:val="24"/>
          <w:szCs w:val="24"/>
        </w:rPr>
        <w:tab/>
        <w:t xml:space="preserve">      WHEREAS,</w:t>
      </w:r>
      <w:r w:rsidRPr="00146397">
        <w:rPr>
          <w:bCs/>
          <w:iCs/>
          <w:sz w:val="24"/>
          <w:szCs w:val="24"/>
        </w:rPr>
        <w:t xml:space="preserve"> </w:t>
      </w:r>
      <w:r w:rsidRPr="00146397">
        <w:rPr>
          <w:sz w:val="24"/>
          <w:szCs w:val="24"/>
        </w:rPr>
        <w:t xml:space="preserve">it is proposed </w:t>
      </w:r>
      <w:r w:rsidR="00DD2112" w:rsidRPr="00146397">
        <w:rPr>
          <w:sz w:val="24"/>
          <w:szCs w:val="24"/>
        </w:rPr>
        <w:t>to install new signs at 15 E Third Street</w:t>
      </w:r>
      <w:r w:rsidRPr="00146397">
        <w:rPr>
          <w:iCs/>
          <w:sz w:val="24"/>
          <w:szCs w:val="24"/>
        </w:rPr>
        <w:t>.</w:t>
      </w:r>
    </w:p>
    <w:p w:rsidR="006215DA" w:rsidRPr="00146397" w:rsidRDefault="006215DA" w:rsidP="006215DA">
      <w:pPr>
        <w:pStyle w:val="BodyText"/>
        <w:rPr>
          <w:sz w:val="24"/>
          <w:szCs w:val="24"/>
        </w:rPr>
      </w:pPr>
      <w:r w:rsidRPr="00146397">
        <w:rPr>
          <w:sz w:val="24"/>
          <w:szCs w:val="24"/>
        </w:rPr>
        <w:tab/>
      </w:r>
      <w:r w:rsidRPr="00146397">
        <w:rPr>
          <w:sz w:val="24"/>
          <w:szCs w:val="24"/>
        </w:rPr>
        <w:tab/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</w:t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Sponsored by: </w:t>
      </w:r>
      <w:r w:rsidRPr="00146397">
        <w:rPr>
          <w:szCs w:val="24"/>
          <w:u w:val="single"/>
        </w:rPr>
        <w:t>(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      </w:t>
      </w:r>
      <w:r w:rsidRPr="00146397">
        <w:rPr>
          <w:szCs w:val="24"/>
        </w:rPr>
        <w:tab/>
        <w:t xml:space="preserve">   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         (</w:t>
      </w:r>
      <w:r w:rsidRPr="00146397">
        <w:rPr>
          <w:szCs w:val="24"/>
          <w:u w:val="single"/>
        </w:rPr>
        <w:t>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  <w:t xml:space="preserve">ADOPTED BY COUNCIL THIS       DAY OF 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  <w:u w:val="single"/>
        </w:rPr>
        <w:t>(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</w:r>
      <w:r w:rsidRPr="00146397">
        <w:rPr>
          <w:szCs w:val="24"/>
        </w:rPr>
        <w:tab/>
        <w:t xml:space="preserve">  President of Council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>ATTEST:</w:t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146397">
        <w:rPr>
          <w:szCs w:val="24"/>
          <w:u w:val="single"/>
        </w:rPr>
        <w:t>(s)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</w:p>
    <w:p w:rsidR="006215DA" w:rsidRPr="00146397" w:rsidRDefault="006215DA" w:rsidP="006215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146397">
        <w:rPr>
          <w:szCs w:val="24"/>
        </w:rPr>
        <w:t xml:space="preserve">        City Clerk</w:t>
      </w:r>
    </w:p>
    <w:p w:rsidR="006215DA" w:rsidRPr="00146397" w:rsidRDefault="006215DA" w:rsidP="006215DA">
      <w:pPr>
        <w:rPr>
          <w:szCs w:val="24"/>
        </w:rPr>
      </w:pPr>
    </w:p>
    <w:p w:rsidR="00D668E9" w:rsidRDefault="00D668E9" w:rsidP="0026759F">
      <w:pPr>
        <w:pStyle w:val="Title"/>
        <w:jc w:val="left"/>
        <w:rPr>
          <w:b w:val="0"/>
          <w:bCs w:val="0"/>
          <w:szCs w:val="24"/>
        </w:rPr>
      </w:pPr>
    </w:p>
    <w:p w:rsidR="00226579" w:rsidRDefault="00226579" w:rsidP="0026759F">
      <w:pPr>
        <w:pStyle w:val="Title"/>
        <w:jc w:val="left"/>
        <w:rPr>
          <w:b w:val="0"/>
          <w:bCs w:val="0"/>
          <w:szCs w:val="24"/>
        </w:rPr>
      </w:pPr>
    </w:p>
    <w:p w:rsidR="00226579" w:rsidRDefault="00226579" w:rsidP="0026759F">
      <w:pPr>
        <w:pStyle w:val="Title"/>
        <w:jc w:val="left"/>
        <w:rPr>
          <w:b w:val="0"/>
          <w:bCs w:val="0"/>
          <w:szCs w:val="24"/>
        </w:rPr>
      </w:pPr>
    </w:p>
    <w:p w:rsidR="00226579" w:rsidRDefault="00226579" w:rsidP="0026759F">
      <w:pPr>
        <w:pStyle w:val="Title"/>
        <w:jc w:val="left"/>
        <w:rPr>
          <w:b w:val="0"/>
          <w:bCs w:val="0"/>
          <w:szCs w:val="24"/>
        </w:rPr>
      </w:pPr>
    </w:p>
    <w:p w:rsidR="00226579" w:rsidRPr="00146397" w:rsidRDefault="00226579" w:rsidP="00226579">
      <w:pPr>
        <w:pStyle w:val="Title"/>
        <w:rPr>
          <w:szCs w:val="24"/>
        </w:rPr>
      </w:pPr>
      <w:r w:rsidRPr="00146397">
        <w:rPr>
          <w:szCs w:val="24"/>
        </w:rPr>
        <w:t>HISTORIC CONSERVATION COMMISSION</w:t>
      </w:r>
    </w:p>
    <w:p w:rsidR="00226579" w:rsidRPr="00146397" w:rsidRDefault="00226579" w:rsidP="00226579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226579" w:rsidRPr="00146397" w:rsidRDefault="00226579" w:rsidP="00226579">
      <w:pPr>
        <w:pStyle w:val="BodyText"/>
        <w:rPr>
          <w:iCs/>
          <w:sz w:val="24"/>
          <w:szCs w:val="24"/>
        </w:rPr>
      </w:pPr>
      <w:r w:rsidRPr="00146397">
        <w:rPr>
          <w:sz w:val="24"/>
          <w:szCs w:val="24"/>
        </w:rPr>
        <w:t xml:space="preserve">CASE # </w:t>
      </w:r>
      <w:r w:rsidRPr="00146397">
        <w:rPr>
          <w:noProof/>
          <w:sz w:val="24"/>
          <w:szCs w:val="24"/>
        </w:rPr>
        <w:t>573</w:t>
      </w:r>
      <w:r w:rsidRPr="00146397">
        <w:rPr>
          <w:sz w:val="24"/>
          <w:szCs w:val="24"/>
        </w:rPr>
        <w:t xml:space="preserve">– It is proposed to install new signs at 15 E Third </w:t>
      </w:r>
      <w:r w:rsidRPr="00146397">
        <w:rPr>
          <w:iCs/>
          <w:sz w:val="24"/>
          <w:szCs w:val="24"/>
        </w:rPr>
        <w:t>Street</w:t>
      </w:r>
    </w:p>
    <w:p w:rsidR="00226579" w:rsidRPr="00146397" w:rsidRDefault="00226579" w:rsidP="00226579">
      <w:pPr>
        <w:pStyle w:val="BodyText"/>
        <w:rPr>
          <w:bCs/>
          <w:iCs/>
          <w:sz w:val="24"/>
          <w:szCs w:val="24"/>
        </w:rPr>
      </w:pPr>
      <w:r w:rsidRPr="00146397">
        <w:rPr>
          <w:sz w:val="24"/>
          <w:szCs w:val="24"/>
        </w:rPr>
        <w:t>O</w:t>
      </w:r>
      <w:r w:rsidRPr="00146397">
        <w:rPr>
          <w:bCs/>
          <w:iCs/>
          <w:sz w:val="24"/>
          <w:szCs w:val="24"/>
        </w:rPr>
        <w:t xml:space="preserve">WNER/APPLICANT: </w:t>
      </w:r>
      <w:r w:rsidRPr="00146397">
        <w:rPr>
          <w:sz w:val="24"/>
          <w:szCs w:val="24"/>
        </w:rPr>
        <w:t>Jessica Kroope / Signarama-Lehigh Valley</w:t>
      </w:r>
    </w:p>
    <w:p w:rsidR="00226579" w:rsidRPr="00146397" w:rsidRDefault="00226579" w:rsidP="00226579">
      <w:pPr>
        <w:pStyle w:val="BodyText"/>
        <w:rPr>
          <w:sz w:val="24"/>
          <w:szCs w:val="24"/>
        </w:rPr>
      </w:pPr>
      <w:r w:rsidRPr="00146397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.5pt;margin-top:6.4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vt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zmM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PZ86+0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226579" w:rsidRPr="00146397" w:rsidRDefault="00226579" w:rsidP="00226579">
      <w:pPr>
        <w:pStyle w:val="BodyText"/>
        <w:rPr>
          <w:sz w:val="24"/>
          <w:szCs w:val="24"/>
        </w:rPr>
      </w:pPr>
      <w:r w:rsidRPr="00146397">
        <w:rPr>
          <w:sz w:val="24"/>
          <w:szCs w:val="24"/>
        </w:rPr>
        <w:t xml:space="preserve">The Commission upon motion by </w:t>
      </w:r>
      <w:r w:rsidRPr="00146397">
        <w:rPr>
          <w:noProof/>
          <w:sz w:val="24"/>
          <w:szCs w:val="24"/>
        </w:rPr>
        <w:t>Mr. Cornish</w:t>
      </w:r>
      <w:r w:rsidRPr="00146397">
        <w:rPr>
          <w:sz w:val="24"/>
          <w:szCs w:val="24"/>
        </w:rPr>
        <w:t xml:space="preserve"> seconded by </w:t>
      </w:r>
      <w:r w:rsidRPr="00146397">
        <w:rPr>
          <w:noProof/>
          <w:sz w:val="24"/>
          <w:szCs w:val="24"/>
        </w:rPr>
        <w:t xml:space="preserve">Ms. Starbuck </w:t>
      </w:r>
      <w:r w:rsidRPr="00146397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226579" w:rsidRPr="00146397" w:rsidRDefault="00226579" w:rsidP="00226579">
      <w:pPr>
        <w:pStyle w:val="ListParagraph"/>
        <w:numPr>
          <w:ilvl w:val="0"/>
          <w:numId w:val="12"/>
        </w:numPr>
      </w:pPr>
      <w:r w:rsidRPr="00146397">
        <w:t xml:space="preserve">The proposal to install new signs at 15 E Third Street was represented by </w:t>
      </w:r>
      <w:r w:rsidRPr="00146397">
        <w:rPr>
          <w:bCs/>
        </w:rPr>
        <w:t>Steve Stigliano from Signarama</w:t>
      </w:r>
      <w:r w:rsidRPr="00146397">
        <w:t>.</w:t>
      </w:r>
    </w:p>
    <w:p w:rsidR="00226579" w:rsidRPr="00146397" w:rsidRDefault="00226579" w:rsidP="00226579">
      <w:pPr>
        <w:pStyle w:val="ListParagraph"/>
        <w:numPr>
          <w:ilvl w:val="0"/>
          <w:numId w:val="12"/>
        </w:numPr>
        <w:rPr>
          <w:b/>
        </w:rPr>
      </w:pPr>
      <w:r w:rsidRPr="00146397">
        <w:t>The window</w:t>
      </w:r>
      <w:r>
        <w:t xml:space="preserve"> on the far right, which is 45.5” x 108”,</w:t>
      </w:r>
      <w:r w:rsidRPr="00146397">
        <w:t xml:space="preserve"> </w:t>
      </w:r>
      <w:r>
        <w:t>will</w:t>
      </w:r>
      <w:r w:rsidRPr="00146397">
        <w:t xml:space="preserve"> have a vinyl sign</w:t>
      </w:r>
      <w:r>
        <w:t xml:space="preserve"> and logo</w:t>
      </w:r>
      <w:r w:rsidRPr="00146397">
        <w:t xml:space="preserve"> that is </w:t>
      </w:r>
      <w:r>
        <w:t xml:space="preserve">a maximum of </w:t>
      </w:r>
      <w:r w:rsidRPr="00146397">
        <w:t>35”</w:t>
      </w:r>
      <w:r>
        <w:t xml:space="preserve"> wide </w:t>
      </w:r>
      <w:r w:rsidRPr="00146397">
        <w:t>reading “H2O Hookah Lounge” in normal horizontal format.</w:t>
      </w:r>
      <w:r>
        <w:t xml:space="preserve">  The height of the sign will be approximately 35.75” and retain the proportions of the design submitted.</w:t>
      </w:r>
      <w:r w:rsidRPr="00146397">
        <w:t xml:space="preserve">  </w:t>
      </w:r>
    </w:p>
    <w:p w:rsidR="00226579" w:rsidRPr="00146397" w:rsidRDefault="00226579" w:rsidP="00226579">
      <w:pPr>
        <w:pStyle w:val="ListParagraph"/>
        <w:numPr>
          <w:ilvl w:val="0"/>
          <w:numId w:val="12"/>
        </w:numPr>
        <w:rPr>
          <w:b/>
        </w:rPr>
      </w:pPr>
      <w:r>
        <w:t>A similar but smaller sign will be installed in the display window on the left of the entrance in the right-hand, corner panel of glass.</w:t>
      </w:r>
      <w:r w:rsidRPr="00146397">
        <w:t xml:space="preserve"> </w:t>
      </w:r>
      <w:r>
        <w:t>The sign will also be horizontally oriented and read</w:t>
      </w:r>
      <w:r w:rsidRPr="00146397">
        <w:t xml:space="preserve"> “H2O Hookah</w:t>
      </w:r>
      <w:r>
        <w:t xml:space="preserve"> Lounge</w:t>
      </w:r>
      <w:r w:rsidRPr="00146397">
        <w:t xml:space="preserve">” </w:t>
      </w:r>
      <w:r>
        <w:t>The glass panel is</w:t>
      </w:r>
      <w:r w:rsidRPr="00146397">
        <w:t xml:space="preserve"> 23.5” x 108” </w:t>
      </w:r>
      <w:r>
        <w:t>in size and the sign will be a maximum of 18” wide x 18.5” high.</w:t>
      </w:r>
      <w:r w:rsidRPr="00146397">
        <w:t xml:space="preserve">  </w:t>
      </w:r>
    </w:p>
    <w:p w:rsidR="00226579" w:rsidRPr="00D72189" w:rsidRDefault="00226579" w:rsidP="00226579">
      <w:pPr>
        <w:pStyle w:val="ListParagraph"/>
        <w:numPr>
          <w:ilvl w:val="0"/>
          <w:numId w:val="12"/>
        </w:numPr>
        <w:rPr>
          <w:b/>
        </w:rPr>
      </w:pPr>
      <w:r w:rsidRPr="00146397">
        <w:t xml:space="preserve">Hours and other text </w:t>
      </w:r>
      <w:r>
        <w:t>planned for the front door will</w:t>
      </w:r>
      <w:r w:rsidRPr="00146397">
        <w:t xml:space="preserve"> be 19.9” x 20.1” in size in white vinyl.  The door glass is 22.5” x 62.5” in size.</w:t>
      </w:r>
    </w:p>
    <w:p w:rsidR="00226579" w:rsidRPr="00D72189" w:rsidRDefault="00226579" w:rsidP="00226579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46397">
        <w:t>A revised drawing will be submitted to the Historic Officer</w:t>
      </w:r>
      <w:r>
        <w:t xml:space="preserve"> for review before permitting and installation</w:t>
      </w:r>
      <w:r w:rsidRPr="00146397">
        <w:t>.</w:t>
      </w:r>
    </w:p>
    <w:p w:rsidR="00226579" w:rsidRPr="00146397" w:rsidRDefault="00226579" w:rsidP="00226579">
      <w:pPr>
        <w:pStyle w:val="ListParagraph"/>
      </w:pPr>
      <w:r w:rsidRPr="00146397">
        <w:t>The proposed motion was unanimously</w:t>
      </w:r>
      <w:r w:rsidRPr="00146397">
        <w:rPr>
          <w:noProof/>
        </w:rPr>
        <w:t xml:space="preserve"> approved. </w:t>
      </w:r>
    </w:p>
    <w:p w:rsidR="00226579" w:rsidRPr="00146397" w:rsidRDefault="00226579" w:rsidP="00226579">
      <w:pPr>
        <w:tabs>
          <w:tab w:val="left" w:pos="5040"/>
        </w:tabs>
        <w:ind w:left="720"/>
        <w:rPr>
          <w:szCs w:val="24"/>
        </w:rPr>
      </w:pPr>
    </w:p>
    <w:p w:rsidR="00226579" w:rsidRPr="00146397" w:rsidRDefault="00226579" w:rsidP="00226579">
      <w:pPr>
        <w:tabs>
          <w:tab w:val="left" w:pos="5040"/>
        </w:tabs>
        <w:ind w:left="720"/>
        <w:rPr>
          <w:szCs w:val="24"/>
        </w:rPr>
      </w:pPr>
    </w:p>
    <w:p w:rsidR="00226579" w:rsidRPr="00146397" w:rsidRDefault="00226579" w:rsidP="00226579">
      <w:pPr>
        <w:ind w:left="360"/>
        <w:rPr>
          <w:szCs w:val="24"/>
        </w:rPr>
      </w:pPr>
      <w:r w:rsidRPr="00146397">
        <w:rPr>
          <w:szCs w:val="24"/>
        </w:rPr>
        <w:t>CU: cu</w:t>
      </w:r>
    </w:p>
    <w:p w:rsidR="00226579" w:rsidRPr="00146397" w:rsidRDefault="00226579" w:rsidP="00226579">
      <w:pPr>
        <w:ind w:left="360"/>
        <w:rPr>
          <w:szCs w:val="24"/>
        </w:rPr>
      </w:pPr>
      <w:r w:rsidRPr="00146397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B0C4A69" wp14:editId="718F6480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.5pt;margin-top:12.95pt;width:4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nj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P9MWeM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226579" w:rsidRPr="00146397" w:rsidRDefault="00226579" w:rsidP="00226579">
      <w:pPr>
        <w:ind w:left="4320" w:firstLine="720"/>
        <w:rPr>
          <w:szCs w:val="24"/>
        </w:rPr>
      </w:pPr>
    </w:p>
    <w:p w:rsidR="00226579" w:rsidRPr="00146397" w:rsidRDefault="00226579" w:rsidP="00226579">
      <w:pPr>
        <w:ind w:left="5040"/>
        <w:rPr>
          <w:szCs w:val="24"/>
          <w:u w:val="single"/>
        </w:rPr>
      </w:pPr>
      <w:r w:rsidRPr="00146397">
        <w:rPr>
          <w:szCs w:val="24"/>
        </w:rPr>
        <w:t>By: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  <w:t xml:space="preserve"> </w:t>
      </w:r>
    </w:p>
    <w:p w:rsidR="00226579" w:rsidRPr="00146397" w:rsidRDefault="00226579" w:rsidP="00226579">
      <w:pPr>
        <w:rPr>
          <w:szCs w:val="24"/>
        </w:rPr>
      </w:pPr>
    </w:p>
    <w:p w:rsidR="00226579" w:rsidRPr="00146397" w:rsidRDefault="00226579" w:rsidP="00226579">
      <w:pPr>
        <w:tabs>
          <w:tab w:val="left" w:pos="5040"/>
        </w:tabs>
        <w:jc w:val="center"/>
        <w:rPr>
          <w:szCs w:val="24"/>
          <w:u w:val="single"/>
        </w:rPr>
      </w:pPr>
      <w:r w:rsidRPr="00146397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165929188"/>
          <w:placeholder>
            <w:docPart w:val="3C57DD84661340BDB4F1DBB5866BBAEC"/>
          </w:placeholder>
          <w:date w:fullDate="2015-12-21T00:00:00Z">
            <w:dateFormat w:val="MMMM d, yyyy"/>
            <w:lid w:val="en-US"/>
            <w:storeMappedDataAs w:val="dateTime"/>
            <w:calendar w:val="gregorian"/>
          </w:date>
        </w:sdtPr>
        <w:sdtContent>
          <w:r w:rsidRPr="00146397">
            <w:rPr>
              <w:szCs w:val="24"/>
              <w:u w:val="single"/>
            </w:rPr>
            <w:t>December 21, 2015</w:t>
          </w:r>
        </w:sdtContent>
      </w:sdt>
      <w:r w:rsidRPr="00146397">
        <w:rPr>
          <w:szCs w:val="24"/>
        </w:rPr>
        <w:tab/>
        <w:t>Title: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  <w:t>Historic Officer</w:t>
      </w:r>
      <w:r w:rsidRPr="00146397">
        <w:rPr>
          <w:szCs w:val="24"/>
          <w:u w:val="single"/>
        </w:rPr>
        <w:tab/>
      </w:r>
      <w:r w:rsidRPr="00146397">
        <w:rPr>
          <w:szCs w:val="24"/>
          <w:u w:val="single"/>
        </w:rPr>
        <w:tab/>
      </w:r>
      <w:bookmarkStart w:id="0" w:name="_GoBack"/>
      <w:bookmarkEnd w:id="0"/>
    </w:p>
    <w:sectPr w:rsidR="00226579" w:rsidRPr="00146397" w:rsidSect="00F734B9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2"/>
  </w:num>
  <w:num w:numId="19">
    <w:abstractNumId w:val="4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52CB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0676"/>
    <w:rsid w:val="001108C5"/>
    <w:rsid w:val="0011177B"/>
    <w:rsid w:val="00114814"/>
    <w:rsid w:val="00114D8E"/>
    <w:rsid w:val="00116047"/>
    <w:rsid w:val="00117C51"/>
    <w:rsid w:val="00121171"/>
    <w:rsid w:val="00121B02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F56"/>
    <w:rsid w:val="00147D12"/>
    <w:rsid w:val="001526E0"/>
    <w:rsid w:val="00154F26"/>
    <w:rsid w:val="00155679"/>
    <w:rsid w:val="00156547"/>
    <w:rsid w:val="001576B2"/>
    <w:rsid w:val="00157C5B"/>
    <w:rsid w:val="001618D1"/>
    <w:rsid w:val="00162411"/>
    <w:rsid w:val="00164920"/>
    <w:rsid w:val="00165057"/>
    <w:rsid w:val="0016661E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151C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6579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6759F"/>
    <w:rsid w:val="002704A9"/>
    <w:rsid w:val="00270A18"/>
    <w:rsid w:val="002717C8"/>
    <w:rsid w:val="00271E01"/>
    <w:rsid w:val="0027425C"/>
    <w:rsid w:val="00274DEE"/>
    <w:rsid w:val="002753A3"/>
    <w:rsid w:val="00275B62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489"/>
    <w:rsid w:val="003645C6"/>
    <w:rsid w:val="00364D6D"/>
    <w:rsid w:val="00364E99"/>
    <w:rsid w:val="003658D0"/>
    <w:rsid w:val="00366490"/>
    <w:rsid w:val="0037066A"/>
    <w:rsid w:val="0037094E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27A75"/>
    <w:rsid w:val="00430EDF"/>
    <w:rsid w:val="0043159A"/>
    <w:rsid w:val="00434750"/>
    <w:rsid w:val="00434FC3"/>
    <w:rsid w:val="00435038"/>
    <w:rsid w:val="00435880"/>
    <w:rsid w:val="00435DAD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50C30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02B"/>
    <w:rsid w:val="004868EA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1B59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340E"/>
    <w:rsid w:val="005A78B3"/>
    <w:rsid w:val="005A7C52"/>
    <w:rsid w:val="005A7CA8"/>
    <w:rsid w:val="005B1C82"/>
    <w:rsid w:val="005B3199"/>
    <w:rsid w:val="005B3A6B"/>
    <w:rsid w:val="005B45A0"/>
    <w:rsid w:val="005B73A2"/>
    <w:rsid w:val="005C1922"/>
    <w:rsid w:val="005C1AD1"/>
    <w:rsid w:val="005C2369"/>
    <w:rsid w:val="005C2C33"/>
    <w:rsid w:val="005C61D8"/>
    <w:rsid w:val="005D1B42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3E99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97FAC"/>
    <w:rsid w:val="006A097D"/>
    <w:rsid w:val="006A0BFD"/>
    <w:rsid w:val="006A0D65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449B"/>
    <w:rsid w:val="00734954"/>
    <w:rsid w:val="007354DD"/>
    <w:rsid w:val="007374C6"/>
    <w:rsid w:val="00744291"/>
    <w:rsid w:val="00744B68"/>
    <w:rsid w:val="00744CD4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3D8E"/>
    <w:rsid w:val="007A6F80"/>
    <w:rsid w:val="007B0B80"/>
    <w:rsid w:val="007B101A"/>
    <w:rsid w:val="007B157A"/>
    <w:rsid w:val="007B17E6"/>
    <w:rsid w:val="007B2255"/>
    <w:rsid w:val="007B2287"/>
    <w:rsid w:val="007B2C41"/>
    <w:rsid w:val="007B5DE6"/>
    <w:rsid w:val="007B79CA"/>
    <w:rsid w:val="007C0D4A"/>
    <w:rsid w:val="007C4451"/>
    <w:rsid w:val="007D046D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798B"/>
    <w:rsid w:val="007F7A81"/>
    <w:rsid w:val="007F7EBD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24E3"/>
    <w:rsid w:val="00812C72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47B70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AE"/>
    <w:rsid w:val="008D4CE9"/>
    <w:rsid w:val="008D4FC9"/>
    <w:rsid w:val="008D5032"/>
    <w:rsid w:val="008D6E98"/>
    <w:rsid w:val="008E033B"/>
    <w:rsid w:val="008E4BB8"/>
    <w:rsid w:val="008F0B14"/>
    <w:rsid w:val="008F168F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3CC9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FBA"/>
    <w:rsid w:val="009D704B"/>
    <w:rsid w:val="009D7F23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F61"/>
    <w:rsid w:val="00AA5C56"/>
    <w:rsid w:val="00AA6162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48B2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51E3B"/>
    <w:rsid w:val="00B57F4D"/>
    <w:rsid w:val="00B602D6"/>
    <w:rsid w:val="00B60778"/>
    <w:rsid w:val="00B608CE"/>
    <w:rsid w:val="00B6112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69C5"/>
    <w:rsid w:val="00B76A14"/>
    <w:rsid w:val="00B772E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E75"/>
    <w:rsid w:val="00BA114E"/>
    <w:rsid w:val="00BA301A"/>
    <w:rsid w:val="00BA48B7"/>
    <w:rsid w:val="00BA48C5"/>
    <w:rsid w:val="00BA4985"/>
    <w:rsid w:val="00BA49A5"/>
    <w:rsid w:val="00BA5365"/>
    <w:rsid w:val="00BA548B"/>
    <w:rsid w:val="00BA6D65"/>
    <w:rsid w:val="00BA6E5C"/>
    <w:rsid w:val="00BB20C3"/>
    <w:rsid w:val="00BB6981"/>
    <w:rsid w:val="00BC0C5A"/>
    <w:rsid w:val="00BC1B95"/>
    <w:rsid w:val="00BC2E21"/>
    <w:rsid w:val="00BC3752"/>
    <w:rsid w:val="00BC44FB"/>
    <w:rsid w:val="00BC75F6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5E3E"/>
    <w:rsid w:val="00BE6124"/>
    <w:rsid w:val="00BE7D3F"/>
    <w:rsid w:val="00BF0061"/>
    <w:rsid w:val="00BF11FF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95B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8E0"/>
    <w:rsid w:val="00C955CB"/>
    <w:rsid w:val="00C95E75"/>
    <w:rsid w:val="00C96EFC"/>
    <w:rsid w:val="00C970CC"/>
    <w:rsid w:val="00C97677"/>
    <w:rsid w:val="00CA0B9E"/>
    <w:rsid w:val="00CA0ED0"/>
    <w:rsid w:val="00CA1C80"/>
    <w:rsid w:val="00CA2CD1"/>
    <w:rsid w:val="00CA53D3"/>
    <w:rsid w:val="00CA5F95"/>
    <w:rsid w:val="00CA7301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7165"/>
    <w:rsid w:val="00CE253E"/>
    <w:rsid w:val="00CE6253"/>
    <w:rsid w:val="00CE6748"/>
    <w:rsid w:val="00CE7575"/>
    <w:rsid w:val="00CF03A1"/>
    <w:rsid w:val="00CF44BD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07B2B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112"/>
    <w:rsid w:val="00DD2C75"/>
    <w:rsid w:val="00DD3CC8"/>
    <w:rsid w:val="00DD3E1C"/>
    <w:rsid w:val="00DD4A1A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29F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3A76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0C8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3DA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603A4"/>
    <w:rsid w:val="00F603BC"/>
    <w:rsid w:val="00F61512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411B"/>
    <w:rsid w:val="00F84FC2"/>
    <w:rsid w:val="00F871FA"/>
    <w:rsid w:val="00F872D4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23F"/>
    <w:rsid w:val="00FC79A4"/>
    <w:rsid w:val="00FD0FBB"/>
    <w:rsid w:val="00FD45EC"/>
    <w:rsid w:val="00FD4647"/>
    <w:rsid w:val="00FD4748"/>
    <w:rsid w:val="00FE12C5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3" type="connector" idref="#_x0000_s1055"/>
        <o:r id="V:Rule4" type="connector" idref="#_x0000_s1054"/>
        <o:r id="V:Rule5" type="connector" idref="#_x0000_s1057"/>
        <o:r id="V:Rule6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57DD84661340BDB4F1DBB5866B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29BA-98B4-4FE2-B8D4-1A69F362D8ED}"/>
      </w:docPartPr>
      <w:docPartBody>
        <w:p w:rsidR="00000000" w:rsidRDefault="00C60776" w:rsidP="00C60776">
          <w:pPr>
            <w:pStyle w:val="3C57DD84661340BDB4F1DBB5866BBAEC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1666"/>
    <w:rsid w:val="0004478D"/>
    <w:rsid w:val="000913AB"/>
    <w:rsid w:val="000B0400"/>
    <w:rsid w:val="0013743C"/>
    <w:rsid w:val="00154716"/>
    <w:rsid w:val="001A049C"/>
    <w:rsid w:val="001A081F"/>
    <w:rsid w:val="001A6E1A"/>
    <w:rsid w:val="001E0D53"/>
    <w:rsid w:val="00201331"/>
    <w:rsid w:val="002D0F2B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A68F2"/>
    <w:rsid w:val="004D7ECE"/>
    <w:rsid w:val="00513C02"/>
    <w:rsid w:val="0052363F"/>
    <w:rsid w:val="00542E19"/>
    <w:rsid w:val="00551F71"/>
    <w:rsid w:val="00581C29"/>
    <w:rsid w:val="005D14A4"/>
    <w:rsid w:val="005E6D40"/>
    <w:rsid w:val="006252FA"/>
    <w:rsid w:val="0063216D"/>
    <w:rsid w:val="00632379"/>
    <w:rsid w:val="006543E8"/>
    <w:rsid w:val="00665641"/>
    <w:rsid w:val="00674962"/>
    <w:rsid w:val="00680FDA"/>
    <w:rsid w:val="00682BAB"/>
    <w:rsid w:val="00693A6F"/>
    <w:rsid w:val="006A7554"/>
    <w:rsid w:val="0070008C"/>
    <w:rsid w:val="0070530A"/>
    <w:rsid w:val="00725BA0"/>
    <w:rsid w:val="0074343C"/>
    <w:rsid w:val="00762585"/>
    <w:rsid w:val="0078085B"/>
    <w:rsid w:val="007A5AEE"/>
    <w:rsid w:val="007B1892"/>
    <w:rsid w:val="007C1F3A"/>
    <w:rsid w:val="0083200A"/>
    <w:rsid w:val="008356B7"/>
    <w:rsid w:val="00866448"/>
    <w:rsid w:val="008D15E8"/>
    <w:rsid w:val="008D41C0"/>
    <w:rsid w:val="008E7926"/>
    <w:rsid w:val="008F6432"/>
    <w:rsid w:val="0096772F"/>
    <w:rsid w:val="00975162"/>
    <w:rsid w:val="00977475"/>
    <w:rsid w:val="00984C54"/>
    <w:rsid w:val="009978DD"/>
    <w:rsid w:val="00A35688"/>
    <w:rsid w:val="00A5073B"/>
    <w:rsid w:val="00A81F28"/>
    <w:rsid w:val="00AC2196"/>
    <w:rsid w:val="00AD376C"/>
    <w:rsid w:val="00B078BC"/>
    <w:rsid w:val="00B16C90"/>
    <w:rsid w:val="00B34C7E"/>
    <w:rsid w:val="00B56CE3"/>
    <w:rsid w:val="00B82663"/>
    <w:rsid w:val="00BD7141"/>
    <w:rsid w:val="00C41BF6"/>
    <w:rsid w:val="00C46E32"/>
    <w:rsid w:val="00C60776"/>
    <w:rsid w:val="00CB5683"/>
    <w:rsid w:val="00D67E44"/>
    <w:rsid w:val="00D745D7"/>
    <w:rsid w:val="00D75245"/>
    <w:rsid w:val="00D75E72"/>
    <w:rsid w:val="00D86112"/>
    <w:rsid w:val="00DA15F6"/>
    <w:rsid w:val="00DD162E"/>
    <w:rsid w:val="00DD4AF9"/>
    <w:rsid w:val="00DE276C"/>
    <w:rsid w:val="00DF0CD3"/>
    <w:rsid w:val="00E24FAA"/>
    <w:rsid w:val="00E41881"/>
    <w:rsid w:val="00E44B5B"/>
    <w:rsid w:val="00E640F7"/>
    <w:rsid w:val="00E76A1C"/>
    <w:rsid w:val="00E863E4"/>
    <w:rsid w:val="00EA0F86"/>
    <w:rsid w:val="00F15BCC"/>
    <w:rsid w:val="00F31AE9"/>
    <w:rsid w:val="00F549D2"/>
    <w:rsid w:val="00F66B62"/>
    <w:rsid w:val="00F731CB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776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A0F4739ABBE545BF8C53728F5667A54E">
    <w:name w:val="A0F4739ABBE545BF8C53728F5667A54E"/>
    <w:rsid w:val="00F66B62"/>
  </w:style>
  <w:style w:type="paragraph" w:customStyle="1" w:styleId="9E509074E6FF418BA1EE4057E4727935">
    <w:name w:val="9E509074E6FF418BA1EE4057E4727935"/>
    <w:rsid w:val="00F66B62"/>
  </w:style>
  <w:style w:type="paragraph" w:customStyle="1" w:styleId="91730CB92DA74DC1990B559EEF2B8220">
    <w:name w:val="91730CB92DA74DC1990B559EEF2B8220"/>
    <w:rsid w:val="00F549D2"/>
    <w:rPr>
      <w:lang w:eastAsia="zh-CN"/>
    </w:rPr>
  </w:style>
  <w:style w:type="paragraph" w:customStyle="1" w:styleId="472DB8C686A8494E8057524C36542DCD">
    <w:name w:val="472DB8C686A8494E8057524C36542DCD"/>
    <w:rsid w:val="00F549D2"/>
    <w:rPr>
      <w:lang w:eastAsia="zh-CN"/>
    </w:rPr>
  </w:style>
  <w:style w:type="paragraph" w:customStyle="1" w:styleId="5BBD351E349246A3AA3655DA8E5EB776">
    <w:name w:val="5BBD351E349246A3AA3655DA8E5EB776"/>
    <w:rsid w:val="005E6D40"/>
  </w:style>
  <w:style w:type="paragraph" w:customStyle="1" w:styleId="E17C58880B6F492889371DC6B99ED1DA">
    <w:name w:val="E17C58880B6F492889371DC6B99ED1DA"/>
    <w:rsid w:val="004A68F2"/>
  </w:style>
  <w:style w:type="paragraph" w:customStyle="1" w:styleId="783B6692B5D8480AA855516629861243">
    <w:name w:val="783B6692B5D8480AA855516629861243"/>
    <w:rsid w:val="00674962"/>
  </w:style>
  <w:style w:type="paragraph" w:customStyle="1" w:styleId="12A0BFC56F754946876387116DA279DA">
    <w:name w:val="12A0BFC56F754946876387116DA279DA"/>
    <w:rsid w:val="00674962"/>
  </w:style>
  <w:style w:type="paragraph" w:customStyle="1" w:styleId="3C57DD84661340BDB4F1DBB5866BBAEC">
    <w:name w:val="3C57DD84661340BDB4F1DBB5866BBAEC"/>
    <w:rsid w:val="00C607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AC0B-C9BE-4A77-9090-C3BA648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2</cp:revision>
  <cp:lastPrinted>2013-05-30T12:53:00Z</cp:lastPrinted>
  <dcterms:created xsi:type="dcterms:W3CDTF">2016-01-14T20:12:00Z</dcterms:created>
  <dcterms:modified xsi:type="dcterms:W3CDTF">2016-01-14T20:12:00Z</dcterms:modified>
</cp:coreProperties>
</file>